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359"/>
      </w:tblGrid>
      <w:tr w:rsidR="00DF0E85" w:rsidRPr="00327975" w:rsidTr="00CB4B2B">
        <w:trPr>
          <w:trHeight w:val="1258"/>
        </w:trPr>
        <w:tc>
          <w:tcPr>
            <w:tcW w:w="5103" w:type="dxa"/>
          </w:tcPr>
          <w:p w:rsidR="00DF0E85" w:rsidRPr="00DF0E85" w:rsidRDefault="00DF0E85" w:rsidP="00B3727F">
            <w:pPr>
              <w:tabs>
                <w:tab w:val="left" w:pos="1512"/>
              </w:tabs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C465D3" w:rsidRDefault="00C465D3" w:rsidP="00556ECB">
            <w:pPr>
              <w:ind w:left="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A1D5B">
              <w:rPr>
                <w:sz w:val="28"/>
                <w:szCs w:val="28"/>
              </w:rPr>
              <w:t xml:space="preserve"> № </w:t>
            </w:r>
            <w:r w:rsidR="00EA4535">
              <w:rPr>
                <w:sz w:val="28"/>
                <w:szCs w:val="28"/>
              </w:rPr>
              <w:t>7</w:t>
            </w:r>
          </w:p>
          <w:p w:rsidR="00C465D3" w:rsidRPr="00C465D3" w:rsidRDefault="00C465D3" w:rsidP="00556ECB">
            <w:pPr>
              <w:ind w:left="386"/>
              <w:rPr>
                <w:sz w:val="28"/>
                <w:szCs w:val="28"/>
              </w:rPr>
            </w:pPr>
          </w:p>
          <w:p w:rsidR="00DF0E85" w:rsidRDefault="00DF0E85" w:rsidP="00556ECB">
            <w:pPr>
              <w:ind w:left="38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556ECB">
            <w:pPr>
              <w:ind w:left="386"/>
              <w:rPr>
                <w:sz w:val="28"/>
                <w:szCs w:val="28"/>
              </w:rPr>
            </w:pPr>
          </w:p>
          <w:p w:rsidR="00DF0E85" w:rsidRPr="00327975" w:rsidRDefault="008B2874" w:rsidP="00556ECB">
            <w:pPr>
              <w:ind w:left="386" w:right="-99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556ECB">
            <w:pPr>
              <w:ind w:left="38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44B7" w:rsidRDefault="005B44B7" w:rsidP="00556ECB">
            <w:pPr>
              <w:ind w:left="386"/>
              <w:rPr>
                <w:sz w:val="28"/>
                <w:szCs w:val="28"/>
              </w:rPr>
            </w:pPr>
          </w:p>
          <w:p w:rsidR="00DF0E85" w:rsidRPr="00327975" w:rsidRDefault="006710F6" w:rsidP="00F57F8C">
            <w:pPr>
              <w:ind w:left="386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F57F8C">
              <w:rPr>
                <w:sz w:val="28"/>
                <w:szCs w:val="28"/>
              </w:rPr>
              <w:t>03.03.2016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F57F8C">
              <w:rPr>
                <w:sz w:val="28"/>
                <w:szCs w:val="28"/>
              </w:rPr>
              <w:t xml:space="preserve"> 87/133</w:t>
            </w:r>
            <w:bookmarkStart w:id="0" w:name="_GoBack"/>
            <w:bookmarkEnd w:id="0"/>
          </w:p>
        </w:tc>
      </w:tr>
    </w:tbl>
    <w:p w:rsidR="00E47F29" w:rsidRDefault="00E47F29" w:rsidP="00E47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4535" w:rsidRDefault="001A697B" w:rsidP="00EA4535">
      <w:pPr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>в Административн</w:t>
      </w:r>
      <w:r w:rsidR="00E47F29">
        <w:rPr>
          <w:b/>
          <w:sz w:val="28"/>
          <w:szCs w:val="28"/>
        </w:rPr>
        <w:t>ом</w:t>
      </w:r>
      <w:r w:rsidRPr="001A697B">
        <w:rPr>
          <w:b/>
          <w:sz w:val="28"/>
          <w:szCs w:val="28"/>
        </w:rPr>
        <w:t xml:space="preserve"> </w:t>
      </w:r>
      <w:hyperlink r:id="rId8" w:history="1">
        <w:r w:rsidRPr="001A697B">
          <w:rPr>
            <w:b/>
            <w:bCs/>
            <w:sz w:val="28"/>
            <w:szCs w:val="28"/>
          </w:rPr>
          <w:t>регламент</w:t>
        </w:r>
      </w:hyperlink>
      <w:r w:rsidR="00E47F29"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 w:rsidR="00E47F29">
        <w:rPr>
          <w:b/>
          <w:bCs/>
          <w:sz w:val="28"/>
          <w:szCs w:val="28"/>
        </w:rPr>
        <w:br/>
      </w:r>
      <w:r w:rsidR="00DC7F26" w:rsidRPr="00460CF1">
        <w:rPr>
          <w:b/>
          <w:sz w:val="28"/>
          <w:szCs w:val="28"/>
        </w:rPr>
        <w:t xml:space="preserve">государственной услуги по </w:t>
      </w:r>
      <w:r w:rsidR="00EA4535" w:rsidRPr="00EA4535">
        <w:rPr>
          <w:b/>
          <w:bCs/>
          <w:sz w:val="28"/>
          <w:szCs w:val="28"/>
        </w:rPr>
        <w:t xml:space="preserve">содействию безработным гражданам </w:t>
      </w:r>
    </w:p>
    <w:p w:rsidR="00EA4535" w:rsidRDefault="00EA4535" w:rsidP="00EA4535">
      <w:pPr>
        <w:jc w:val="center"/>
        <w:rPr>
          <w:b/>
          <w:bCs/>
          <w:sz w:val="28"/>
          <w:szCs w:val="28"/>
        </w:rPr>
      </w:pPr>
      <w:r w:rsidRPr="00EA4535">
        <w:rPr>
          <w:b/>
          <w:bCs/>
          <w:sz w:val="28"/>
          <w:szCs w:val="28"/>
        </w:rPr>
        <w:t xml:space="preserve">в переезде и безработным гражданам и членам их семей </w:t>
      </w:r>
    </w:p>
    <w:p w:rsidR="00EA4535" w:rsidRDefault="00EA4535" w:rsidP="00EA4535">
      <w:pPr>
        <w:jc w:val="center"/>
        <w:rPr>
          <w:b/>
          <w:bCs/>
          <w:sz w:val="28"/>
          <w:szCs w:val="28"/>
        </w:rPr>
      </w:pPr>
      <w:r w:rsidRPr="00EA4535">
        <w:rPr>
          <w:b/>
          <w:bCs/>
          <w:sz w:val="28"/>
          <w:szCs w:val="28"/>
        </w:rPr>
        <w:t xml:space="preserve">в переселении в другую местность для трудоустройства </w:t>
      </w:r>
    </w:p>
    <w:p w:rsidR="00EA4535" w:rsidRDefault="00EA4535" w:rsidP="00EA4535">
      <w:pPr>
        <w:spacing w:after="480"/>
        <w:jc w:val="center"/>
        <w:rPr>
          <w:b/>
          <w:bCs/>
          <w:sz w:val="28"/>
          <w:szCs w:val="28"/>
        </w:rPr>
      </w:pPr>
      <w:r w:rsidRPr="00EA4535">
        <w:rPr>
          <w:b/>
          <w:bCs/>
          <w:sz w:val="28"/>
          <w:szCs w:val="28"/>
        </w:rPr>
        <w:t>по направлению органов службы занятости</w:t>
      </w:r>
    </w:p>
    <w:p w:rsidR="00634F69" w:rsidRDefault="00634F69" w:rsidP="0027679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государственной услуги»:</w:t>
      </w:r>
    </w:p>
    <w:p w:rsidR="00634F69" w:rsidRDefault="00276799" w:rsidP="0027679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4F69">
        <w:rPr>
          <w:sz w:val="28"/>
          <w:szCs w:val="28"/>
        </w:rPr>
        <w:t xml:space="preserve"> Подраздел 2.5 дополнить абзацем следующего содержания:</w:t>
      </w:r>
    </w:p>
    <w:p w:rsidR="00634F69" w:rsidRDefault="00634F69" w:rsidP="00634F6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</w:t>
      </w:r>
      <w:r w:rsidR="00223E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рации от 30.07.2015 № 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</w:t>
      </w:r>
      <w:r w:rsidR="006B1733">
        <w:rPr>
          <w:rFonts w:ascii="Times New Roman" w:hAnsi="Times New Roman" w:cs="Times New Roman"/>
          <w:sz w:val="28"/>
          <w:szCs w:val="28"/>
        </w:rPr>
        <w:t xml:space="preserve"> </w:t>
      </w:r>
      <w:r w:rsidR="00AD6920" w:rsidRPr="00AD69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D6920" w:rsidRPr="00AD6920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AD6920" w:rsidRPr="00AD69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D6920" w:rsidRPr="00AD69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D6920" w:rsidRPr="00AD69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AD6920" w:rsidRPr="00AD69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D6920" w:rsidRPr="00AD69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AD6920" w:rsidRPr="00AD69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D6920" w:rsidRPr="00AD692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B17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.09.2015)</w:t>
      </w:r>
      <w:r w:rsidR="00F72A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F69" w:rsidRPr="00634F69" w:rsidRDefault="00634F69" w:rsidP="00634F69">
      <w:pPr>
        <w:spacing w:line="360" w:lineRule="auto"/>
        <w:ind w:firstLine="709"/>
        <w:jc w:val="both"/>
        <w:rPr>
          <w:rStyle w:val="ac"/>
          <w:b w:val="0"/>
          <w:color w:val="000000" w:themeColor="text1"/>
        </w:rPr>
      </w:pPr>
      <w:r w:rsidRPr="00634F69">
        <w:rPr>
          <w:rStyle w:val="ac"/>
          <w:b w:val="0"/>
          <w:color w:val="000000" w:themeColor="text1"/>
          <w:sz w:val="28"/>
          <w:szCs w:val="28"/>
        </w:rPr>
        <w:t xml:space="preserve">2. </w:t>
      </w:r>
      <w:r w:rsidR="00AD6920">
        <w:rPr>
          <w:rStyle w:val="ac"/>
          <w:b w:val="0"/>
          <w:color w:val="000000" w:themeColor="text1"/>
          <w:sz w:val="28"/>
          <w:szCs w:val="28"/>
        </w:rPr>
        <w:t>П</w:t>
      </w:r>
      <w:r w:rsidRPr="00634F69">
        <w:rPr>
          <w:rStyle w:val="ac"/>
          <w:b w:val="0"/>
          <w:color w:val="000000" w:themeColor="text1"/>
          <w:sz w:val="28"/>
          <w:szCs w:val="28"/>
        </w:rPr>
        <w:t xml:space="preserve">ункт 2.13.1 </w:t>
      </w:r>
      <w:r w:rsidR="00AD6920">
        <w:rPr>
          <w:rStyle w:val="ac"/>
          <w:b w:val="0"/>
          <w:color w:val="000000" w:themeColor="text1"/>
          <w:sz w:val="28"/>
          <w:szCs w:val="28"/>
        </w:rPr>
        <w:t>подраздела</w:t>
      </w:r>
      <w:r w:rsidR="00C774F0">
        <w:rPr>
          <w:rStyle w:val="ac"/>
          <w:b w:val="0"/>
          <w:color w:val="000000" w:themeColor="text1"/>
          <w:sz w:val="28"/>
          <w:szCs w:val="28"/>
        </w:rPr>
        <w:t xml:space="preserve"> 2.13</w:t>
      </w:r>
      <w:r w:rsidRPr="00634F69">
        <w:rPr>
          <w:rStyle w:val="ac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34F69" w:rsidRPr="00634F69" w:rsidRDefault="00634F69" w:rsidP="00634F69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634F69">
        <w:rPr>
          <w:rStyle w:val="ac"/>
          <w:b w:val="0"/>
          <w:color w:val="000000" w:themeColor="text1"/>
          <w:sz w:val="28"/>
          <w:szCs w:val="28"/>
        </w:rPr>
        <w:t>«2.13.1. Предоставление государственной услуги гражданам осуществляется в отдельных специально оборудованных помещениях, обеспечивающих беспрепятственный доступ безработных граждан</w:t>
      </w:r>
      <w:r w:rsidR="005B408F">
        <w:rPr>
          <w:rStyle w:val="ac"/>
          <w:b w:val="0"/>
          <w:color w:val="000000" w:themeColor="text1"/>
          <w:sz w:val="28"/>
          <w:szCs w:val="28"/>
        </w:rPr>
        <w:t>, в том числе (включая инвалидов, использующих кресла-коляски и собак-проводников)</w:t>
      </w:r>
      <w:r w:rsidRPr="00634F69">
        <w:rPr>
          <w:rStyle w:val="ac"/>
          <w:b w:val="0"/>
          <w:color w:val="000000" w:themeColor="text1"/>
          <w:sz w:val="28"/>
          <w:szCs w:val="28"/>
        </w:rPr>
        <w:t>».</w:t>
      </w:r>
    </w:p>
    <w:p w:rsidR="00634F69" w:rsidRDefault="00634F69" w:rsidP="00634F69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634F69">
        <w:rPr>
          <w:rStyle w:val="ac"/>
          <w:b w:val="0"/>
          <w:color w:val="000000" w:themeColor="text1"/>
          <w:sz w:val="28"/>
          <w:szCs w:val="28"/>
        </w:rPr>
        <w:t xml:space="preserve">3. </w:t>
      </w:r>
      <w:r w:rsidR="00162C5F">
        <w:rPr>
          <w:rStyle w:val="ac"/>
          <w:b w:val="0"/>
          <w:color w:val="000000" w:themeColor="text1"/>
          <w:sz w:val="28"/>
          <w:szCs w:val="28"/>
        </w:rPr>
        <w:t>Д</w:t>
      </w:r>
      <w:r w:rsidRPr="00634F69">
        <w:rPr>
          <w:rStyle w:val="ac"/>
          <w:b w:val="0"/>
          <w:color w:val="000000" w:themeColor="text1"/>
          <w:sz w:val="28"/>
          <w:szCs w:val="28"/>
        </w:rPr>
        <w:t>ополнить подразделом 2.16 следующего содержания:</w:t>
      </w:r>
    </w:p>
    <w:p w:rsidR="00704D22" w:rsidRDefault="00704D22" w:rsidP="00053264">
      <w:pPr>
        <w:tabs>
          <w:tab w:val="left" w:pos="709"/>
        </w:tabs>
        <w:ind w:left="284"/>
        <w:jc w:val="center"/>
        <w:rPr>
          <w:rStyle w:val="ac"/>
          <w:color w:val="000000" w:themeColor="text1"/>
          <w:sz w:val="28"/>
          <w:szCs w:val="28"/>
        </w:rPr>
      </w:pPr>
    </w:p>
    <w:p w:rsidR="00704D22" w:rsidRDefault="00704D22" w:rsidP="00053264">
      <w:pPr>
        <w:tabs>
          <w:tab w:val="left" w:pos="709"/>
        </w:tabs>
        <w:ind w:left="284"/>
        <w:jc w:val="center"/>
        <w:rPr>
          <w:rStyle w:val="ac"/>
          <w:color w:val="000000" w:themeColor="text1"/>
          <w:sz w:val="28"/>
          <w:szCs w:val="28"/>
        </w:rPr>
      </w:pPr>
    </w:p>
    <w:p w:rsidR="00704D22" w:rsidRDefault="00704D22" w:rsidP="00053264">
      <w:pPr>
        <w:tabs>
          <w:tab w:val="left" w:pos="709"/>
        </w:tabs>
        <w:ind w:left="284"/>
        <w:jc w:val="center"/>
        <w:rPr>
          <w:rStyle w:val="ac"/>
          <w:color w:val="000000" w:themeColor="text1"/>
          <w:sz w:val="28"/>
          <w:szCs w:val="28"/>
        </w:rPr>
      </w:pPr>
    </w:p>
    <w:p w:rsidR="00053264" w:rsidRPr="00053264" w:rsidRDefault="00053264" w:rsidP="00053264">
      <w:pPr>
        <w:tabs>
          <w:tab w:val="left" w:pos="709"/>
        </w:tabs>
        <w:ind w:left="284"/>
        <w:jc w:val="center"/>
        <w:rPr>
          <w:rStyle w:val="ac"/>
          <w:color w:val="000000" w:themeColor="text1"/>
          <w:sz w:val="28"/>
          <w:szCs w:val="28"/>
        </w:rPr>
      </w:pPr>
      <w:r w:rsidRPr="00053264">
        <w:rPr>
          <w:rStyle w:val="ac"/>
          <w:color w:val="000000" w:themeColor="text1"/>
          <w:sz w:val="28"/>
          <w:szCs w:val="28"/>
        </w:rPr>
        <w:lastRenderedPageBreak/>
        <w:t>«2.16. Порядок обеспечения условий доступности для инвали</w:t>
      </w:r>
      <w:r w:rsidR="00F96C33">
        <w:rPr>
          <w:rStyle w:val="ac"/>
          <w:color w:val="000000" w:themeColor="text1"/>
          <w:sz w:val="28"/>
          <w:szCs w:val="28"/>
        </w:rPr>
        <w:t>дов объектов и предоставляемой государственной услуги</w:t>
      </w:r>
    </w:p>
    <w:p w:rsidR="00053264" w:rsidRPr="00634F69" w:rsidRDefault="00053264" w:rsidP="00634F69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</w:p>
    <w:p w:rsidR="00634F69" w:rsidRDefault="00634F69" w:rsidP="00634F6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Управление и центры занятости населения обеспечивают условия доступности для инвалидов </w:t>
      </w:r>
      <w:r w:rsidR="00152269">
        <w:rPr>
          <w:sz w:val="28"/>
          <w:szCs w:val="28"/>
        </w:rPr>
        <w:t>объектов (помещений, зданий и иных</w:t>
      </w:r>
      <w:r w:rsidR="00F96C33">
        <w:rPr>
          <w:sz w:val="28"/>
          <w:szCs w:val="28"/>
        </w:rPr>
        <w:t xml:space="preserve"> сооружений) и предоставляемой государственной услуги</w:t>
      </w:r>
      <w:r w:rsidR="00152269">
        <w:rPr>
          <w:sz w:val="28"/>
          <w:szCs w:val="28"/>
        </w:rPr>
        <w:t>, а также оказание им при этом необходимой помощи в преодолении барьеров, препятствующих получению государственной услуги (использованию объектов)</w:t>
      </w:r>
      <w:r>
        <w:rPr>
          <w:sz w:val="28"/>
          <w:szCs w:val="28"/>
        </w:rPr>
        <w:t xml:space="preserve">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». </w:t>
      </w:r>
    </w:p>
    <w:p w:rsidR="00634F69" w:rsidRDefault="00634F69" w:rsidP="00634F69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2E4744" w:rsidRPr="00432A56" w:rsidRDefault="002E4744" w:rsidP="005E215C">
      <w:pPr>
        <w:tabs>
          <w:tab w:val="left" w:pos="4678"/>
        </w:tabs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sectPr w:rsidR="002E4744" w:rsidRPr="00432A56" w:rsidSect="005B408F">
      <w:headerReference w:type="even" r:id="rId10"/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88" w:rsidRDefault="009C7288">
      <w:r>
        <w:separator/>
      </w:r>
    </w:p>
  </w:endnote>
  <w:endnote w:type="continuationSeparator" w:id="0">
    <w:p w:rsidR="009C7288" w:rsidRDefault="009C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88" w:rsidRDefault="009C7288">
      <w:r>
        <w:separator/>
      </w:r>
    </w:p>
  </w:footnote>
  <w:footnote w:type="continuationSeparator" w:id="0">
    <w:p w:rsidR="009C7288" w:rsidRDefault="009C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50" w:rsidRDefault="002B0C17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03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0350" w:rsidRDefault="00BA03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546348"/>
      <w:docPartObj>
        <w:docPartGallery w:val="Page Numbers (Top of Page)"/>
        <w:docPartUnique/>
      </w:docPartObj>
    </w:sdtPr>
    <w:sdtEndPr/>
    <w:sdtContent>
      <w:p w:rsidR="007E66E9" w:rsidRDefault="007E66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8C">
          <w:rPr>
            <w:noProof/>
          </w:rPr>
          <w:t>2</w:t>
        </w:r>
        <w:r>
          <w:fldChar w:fldCharType="end"/>
        </w:r>
      </w:p>
    </w:sdtContent>
  </w:sdt>
  <w:p w:rsidR="007E66E9" w:rsidRDefault="007E66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BF" w:rsidRDefault="003F13BF">
    <w:pPr>
      <w:pStyle w:val="a4"/>
      <w:jc w:val="center"/>
    </w:pPr>
  </w:p>
  <w:p w:rsidR="003F13BF" w:rsidRDefault="003F13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170C1"/>
    <w:rsid w:val="000210B9"/>
    <w:rsid w:val="000222E0"/>
    <w:rsid w:val="000232B0"/>
    <w:rsid w:val="00025120"/>
    <w:rsid w:val="00025C2E"/>
    <w:rsid w:val="00032570"/>
    <w:rsid w:val="00036E62"/>
    <w:rsid w:val="00037CDF"/>
    <w:rsid w:val="000510B5"/>
    <w:rsid w:val="000515DA"/>
    <w:rsid w:val="000522D9"/>
    <w:rsid w:val="00052311"/>
    <w:rsid w:val="00053264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72F5"/>
    <w:rsid w:val="000A1231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34C4"/>
    <w:rsid w:val="000C4958"/>
    <w:rsid w:val="000C6C2C"/>
    <w:rsid w:val="000D3977"/>
    <w:rsid w:val="000D3EB4"/>
    <w:rsid w:val="000D4746"/>
    <w:rsid w:val="000E12B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40E4D"/>
    <w:rsid w:val="00141431"/>
    <w:rsid w:val="001425B0"/>
    <w:rsid w:val="00143E93"/>
    <w:rsid w:val="0014400A"/>
    <w:rsid w:val="00144B94"/>
    <w:rsid w:val="00144C05"/>
    <w:rsid w:val="00152269"/>
    <w:rsid w:val="0015231B"/>
    <w:rsid w:val="00154852"/>
    <w:rsid w:val="00155735"/>
    <w:rsid w:val="0015587A"/>
    <w:rsid w:val="001570DC"/>
    <w:rsid w:val="00162C5F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E52"/>
    <w:rsid w:val="001A5365"/>
    <w:rsid w:val="001A626C"/>
    <w:rsid w:val="001A637C"/>
    <w:rsid w:val="001A697B"/>
    <w:rsid w:val="001A6B42"/>
    <w:rsid w:val="001B01DF"/>
    <w:rsid w:val="001B4122"/>
    <w:rsid w:val="001C08BB"/>
    <w:rsid w:val="001C15D7"/>
    <w:rsid w:val="001C57F6"/>
    <w:rsid w:val="001C663A"/>
    <w:rsid w:val="001C6DBC"/>
    <w:rsid w:val="001C769D"/>
    <w:rsid w:val="001D1AD9"/>
    <w:rsid w:val="001D3B15"/>
    <w:rsid w:val="001D4BE5"/>
    <w:rsid w:val="001D5F44"/>
    <w:rsid w:val="001D60F0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3E04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76799"/>
    <w:rsid w:val="00282B62"/>
    <w:rsid w:val="00283FA2"/>
    <w:rsid w:val="002851EA"/>
    <w:rsid w:val="00285AE2"/>
    <w:rsid w:val="00291104"/>
    <w:rsid w:val="00291D61"/>
    <w:rsid w:val="00291F88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C17"/>
    <w:rsid w:val="002B0D12"/>
    <w:rsid w:val="002B1E9F"/>
    <w:rsid w:val="002B606E"/>
    <w:rsid w:val="002B7DFA"/>
    <w:rsid w:val="002C4467"/>
    <w:rsid w:val="002C4CF1"/>
    <w:rsid w:val="002C4DA6"/>
    <w:rsid w:val="002D1BD7"/>
    <w:rsid w:val="002D1CB3"/>
    <w:rsid w:val="002D344D"/>
    <w:rsid w:val="002D73A9"/>
    <w:rsid w:val="002D7D6F"/>
    <w:rsid w:val="002E4744"/>
    <w:rsid w:val="002F0C54"/>
    <w:rsid w:val="002F3297"/>
    <w:rsid w:val="002F50D5"/>
    <w:rsid w:val="002F60B6"/>
    <w:rsid w:val="002F60E3"/>
    <w:rsid w:val="002F618F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118A"/>
    <w:rsid w:val="003426A1"/>
    <w:rsid w:val="00343612"/>
    <w:rsid w:val="00343869"/>
    <w:rsid w:val="00344287"/>
    <w:rsid w:val="00344413"/>
    <w:rsid w:val="00344628"/>
    <w:rsid w:val="00346DD7"/>
    <w:rsid w:val="00347BE7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C4DA2"/>
    <w:rsid w:val="003C69C4"/>
    <w:rsid w:val="003C6D87"/>
    <w:rsid w:val="003D001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13BF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609AD"/>
    <w:rsid w:val="00460CF1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169A"/>
    <w:rsid w:val="00475C94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5238"/>
    <w:rsid w:val="0051568E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56ECB"/>
    <w:rsid w:val="005621E7"/>
    <w:rsid w:val="00563049"/>
    <w:rsid w:val="005646CF"/>
    <w:rsid w:val="005650CB"/>
    <w:rsid w:val="005657D1"/>
    <w:rsid w:val="005660BC"/>
    <w:rsid w:val="005670B7"/>
    <w:rsid w:val="005728B5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408F"/>
    <w:rsid w:val="005B44B7"/>
    <w:rsid w:val="005C03B6"/>
    <w:rsid w:val="005C395A"/>
    <w:rsid w:val="005C75C3"/>
    <w:rsid w:val="005D1F0B"/>
    <w:rsid w:val="005D29A7"/>
    <w:rsid w:val="005D2D5A"/>
    <w:rsid w:val="005D312A"/>
    <w:rsid w:val="005D3C4A"/>
    <w:rsid w:val="005D42D1"/>
    <w:rsid w:val="005D75A0"/>
    <w:rsid w:val="005E215C"/>
    <w:rsid w:val="005E31C9"/>
    <w:rsid w:val="005E411D"/>
    <w:rsid w:val="005F1D56"/>
    <w:rsid w:val="005F30C5"/>
    <w:rsid w:val="005F3CA2"/>
    <w:rsid w:val="005F4396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2B43"/>
    <w:rsid w:val="0062321C"/>
    <w:rsid w:val="0062348F"/>
    <w:rsid w:val="00623592"/>
    <w:rsid w:val="00626E85"/>
    <w:rsid w:val="00634F69"/>
    <w:rsid w:val="0063720F"/>
    <w:rsid w:val="00637813"/>
    <w:rsid w:val="00640E3A"/>
    <w:rsid w:val="00643AB6"/>
    <w:rsid w:val="00643E76"/>
    <w:rsid w:val="0064507D"/>
    <w:rsid w:val="00645CCB"/>
    <w:rsid w:val="006464FD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710F6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D5B"/>
    <w:rsid w:val="006A1EC4"/>
    <w:rsid w:val="006A26CC"/>
    <w:rsid w:val="006A4D48"/>
    <w:rsid w:val="006A5CE8"/>
    <w:rsid w:val="006A78B9"/>
    <w:rsid w:val="006B154C"/>
    <w:rsid w:val="006B1733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3E5"/>
    <w:rsid w:val="006D69D6"/>
    <w:rsid w:val="006D7C34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1AB"/>
    <w:rsid w:val="006F4209"/>
    <w:rsid w:val="006F4291"/>
    <w:rsid w:val="006F4AC0"/>
    <w:rsid w:val="006F75F8"/>
    <w:rsid w:val="007002F3"/>
    <w:rsid w:val="00701212"/>
    <w:rsid w:val="007028DD"/>
    <w:rsid w:val="00704D22"/>
    <w:rsid w:val="007054A3"/>
    <w:rsid w:val="00706A99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3847"/>
    <w:rsid w:val="00764A42"/>
    <w:rsid w:val="00765911"/>
    <w:rsid w:val="00767800"/>
    <w:rsid w:val="00772AA8"/>
    <w:rsid w:val="00773152"/>
    <w:rsid w:val="00774FDB"/>
    <w:rsid w:val="007800F0"/>
    <w:rsid w:val="0078064E"/>
    <w:rsid w:val="00781708"/>
    <w:rsid w:val="007834D2"/>
    <w:rsid w:val="00783D85"/>
    <w:rsid w:val="007844D5"/>
    <w:rsid w:val="00784855"/>
    <w:rsid w:val="00785A33"/>
    <w:rsid w:val="00786CD2"/>
    <w:rsid w:val="00791B4A"/>
    <w:rsid w:val="007930F3"/>
    <w:rsid w:val="0079364F"/>
    <w:rsid w:val="007968B4"/>
    <w:rsid w:val="00797C0B"/>
    <w:rsid w:val="007A0BD0"/>
    <w:rsid w:val="007A14D1"/>
    <w:rsid w:val="007A4D9C"/>
    <w:rsid w:val="007A6127"/>
    <w:rsid w:val="007A6E67"/>
    <w:rsid w:val="007A74C3"/>
    <w:rsid w:val="007B24D5"/>
    <w:rsid w:val="007B25FE"/>
    <w:rsid w:val="007B4B14"/>
    <w:rsid w:val="007B586C"/>
    <w:rsid w:val="007B64E2"/>
    <w:rsid w:val="007B6F0A"/>
    <w:rsid w:val="007B7ED2"/>
    <w:rsid w:val="007C317C"/>
    <w:rsid w:val="007C41A9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E59E3"/>
    <w:rsid w:val="007E66E9"/>
    <w:rsid w:val="007F0FF0"/>
    <w:rsid w:val="007F286D"/>
    <w:rsid w:val="007F2FF4"/>
    <w:rsid w:val="007F38F4"/>
    <w:rsid w:val="007F5DAC"/>
    <w:rsid w:val="008001E2"/>
    <w:rsid w:val="00800F65"/>
    <w:rsid w:val="00801E8B"/>
    <w:rsid w:val="00802FBA"/>
    <w:rsid w:val="00803BA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44F8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40B8"/>
    <w:rsid w:val="008C41A6"/>
    <w:rsid w:val="008C5EF2"/>
    <w:rsid w:val="008C6C45"/>
    <w:rsid w:val="008D00DF"/>
    <w:rsid w:val="008D0D23"/>
    <w:rsid w:val="008D1765"/>
    <w:rsid w:val="008D658B"/>
    <w:rsid w:val="008D715B"/>
    <w:rsid w:val="008D7C00"/>
    <w:rsid w:val="008D7D61"/>
    <w:rsid w:val="008E0CF4"/>
    <w:rsid w:val="008E3B22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D1E"/>
    <w:rsid w:val="0098736A"/>
    <w:rsid w:val="00987D7B"/>
    <w:rsid w:val="00991E4D"/>
    <w:rsid w:val="009930E5"/>
    <w:rsid w:val="0099439C"/>
    <w:rsid w:val="009947BE"/>
    <w:rsid w:val="00995B2F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C7288"/>
    <w:rsid w:val="009D3B2F"/>
    <w:rsid w:val="009D58B3"/>
    <w:rsid w:val="009D7F6A"/>
    <w:rsid w:val="009E03B7"/>
    <w:rsid w:val="009E0A04"/>
    <w:rsid w:val="009E3AE8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42D7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5638"/>
    <w:rsid w:val="00A82582"/>
    <w:rsid w:val="00A84982"/>
    <w:rsid w:val="00A85821"/>
    <w:rsid w:val="00A86FA5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A5C54"/>
    <w:rsid w:val="00AA7906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920"/>
    <w:rsid w:val="00AD6E52"/>
    <w:rsid w:val="00AD76BF"/>
    <w:rsid w:val="00AE192C"/>
    <w:rsid w:val="00AE1DE2"/>
    <w:rsid w:val="00AE6748"/>
    <w:rsid w:val="00AE6FF4"/>
    <w:rsid w:val="00AF0012"/>
    <w:rsid w:val="00AF404F"/>
    <w:rsid w:val="00AF4D72"/>
    <w:rsid w:val="00AF62AD"/>
    <w:rsid w:val="00AF7CAC"/>
    <w:rsid w:val="00B0170C"/>
    <w:rsid w:val="00B023E8"/>
    <w:rsid w:val="00B02E91"/>
    <w:rsid w:val="00B02FA1"/>
    <w:rsid w:val="00B03034"/>
    <w:rsid w:val="00B053A6"/>
    <w:rsid w:val="00B05AFC"/>
    <w:rsid w:val="00B0640A"/>
    <w:rsid w:val="00B07456"/>
    <w:rsid w:val="00B076CA"/>
    <w:rsid w:val="00B115B1"/>
    <w:rsid w:val="00B12044"/>
    <w:rsid w:val="00B13BC8"/>
    <w:rsid w:val="00B148B3"/>
    <w:rsid w:val="00B15522"/>
    <w:rsid w:val="00B21F28"/>
    <w:rsid w:val="00B261C9"/>
    <w:rsid w:val="00B2672C"/>
    <w:rsid w:val="00B32D31"/>
    <w:rsid w:val="00B332D5"/>
    <w:rsid w:val="00B34227"/>
    <w:rsid w:val="00B36238"/>
    <w:rsid w:val="00B36A80"/>
    <w:rsid w:val="00B3727F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7B15"/>
    <w:rsid w:val="00B61FB2"/>
    <w:rsid w:val="00B63D57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35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375E"/>
    <w:rsid w:val="00C7409F"/>
    <w:rsid w:val="00C774F0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225B"/>
    <w:rsid w:val="00CA363E"/>
    <w:rsid w:val="00CA3DBF"/>
    <w:rsid w:val="00CA6B8E"/>
    <w:rsid w:val="00CA7261"/>
    <w:rsid w:val="00CA76D4"/>
    <w:rsid w:val="00CA792E"/>
    <w:rsid w:val="00CA7AB0"/>
    <w:rsid w:val="00CB0113"/>
    <w:rsid w:val="00CB0D5F"/>
    <w:rsid w:val="00CB368E"/>
    <w:rsid w:val="00CB4B2B"/>
    <w:rsid w:val="00CB7124"/>
    <w:rsid w:val="00CC2F66"/>
    <w:rsid w:val="00CC42CD"/>
    <w:rsid w:val="00CC50CC"/>
    <w:rsid w:val="00CD742E"/>
    <w:rsid w:val="00CE2E5E"/>
    <w:rsid w:val="00CE3954"/>
    <w:rsid w:val="00CE4101"/>
    <w:rsid w:val="00CE46B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3743E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1943"/>
    <w:rsid w:val="00D541F0"/>
    <w:rsid w:val="00D54726"/>
    <w:rsid w:val="00D60205"/>
    <w:rsid w:val="00D60D79"/>
    <w:rsid w:val="00D73A13"/>
    <w:rsid w:val="00D74167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4D58"/>
    <w:rsid w:val="00DC7F26"/>
    <w:rsid w:val="00DD3195"/>
    <w:rsid w:val="00DD3ED1"/>
    <w:rsid w:val="00DD4B68"/>
    <w:rsid w:val="00DD64E5"/>
    <w:rsid w:val="00DE1663"/>
    <w:rsid w:val="00DE433A"/>
    <w:rsid w:val="00DE4572"/>
    <w:rsid w:val="00DF0E85"/>
    <w:rsid w:val="00DF2124"/>
    <w:rsid w:val="00DF3158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789"/>
    <w:rsid w:val="00E14B83"/>
    <w:rsid w:val="00E15ACF"/>
    <w:rsid w:val="00E15DE3"/>
    <w:rsid w:val="00E179FA"/>
    <w:rsid w:val="00E20184"/>
    <w:rsid w:val="00E20836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5039"/>
    <w:rsid w:val="00E5638E"/>
    <w:rsid w:val="00E5717A"/>
    <w:rsid w:val="00E63BC9"/>
    <w:rsid w:val="00E63DFB"/>
    <w:rsid w:val="00E67732"/>
    <w:rsid w:val="00E67A7E"/>
    <w:rsid w:val="00E737CF"/>
    <w:rsid w:val="00E73E64"/>
    <w:rsid w:val="00E744A4"/>
    <w:rsid w:val="00E75992"/>
    <w:rsid w:val="00E82CC6"/>
    <w:rsid w:val="00E852B9"/>
    <w:rsid w:val="00E87FF6"/>
    <w:rsid w:val="00E90342"/>
    <w:rsid w:val="00E915B6"/>
    <w:rsid w:val="00E94EF9"/>
    <w:rsid w:val="00E97637"/>
    <w:rsid w:val="00EA2EE2"/>
    <w:rsid w:val="00EA4535"/>
    <w:rsid w:val="00EA4828"/>
    <w:rsid w:val="00EA55BA"/>
    <w:rsid w:val="00EA7B09"/>
    <w:rsid w:val="00EA7C26"/>
    <w:rsid w:val="00EB105C"/>
    <w:rsid w:val="00EB2AC5"/>
    <w:rsid w:val="00EB5646"/>
    <w:rsid w:val="00EB648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4727"/>
    <w:rsid w:val="00EF505C"/>
    <w:rsid w:val="00EF5DCC"/>
    <w:rsid w:val="00EF72FA"/>
    <w:rsid w:val="00EF7F9E"/>
    <w:rsid w:val="00F00037"/>
    <w:rsid w:val="00F01B50"/>
    <w:rsid w:val="00F035D1"/>
    <w:rsid w:val="00F04DC2"/>
    <w:rsid w:val="00F06F86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5749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57F8C"/>
    <w:rsid w:val="00F60FC6"/>
    <w:rsid w:val="00F63814"/>
    <w:rsid w:val="00F63BF3"/>
    <w:rsid w:val="00F6673D"/>
    <w:rsid w:val="00F72A82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2FC"/>
    <w:rsid w:val="00F96C33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42EE"/>
    <w:rsid w:val="00FF48D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4297E-0216-4075-B0BD-64717D7E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uiPriority w:val="99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3C6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C6D87"/>
    <w:rPr>
      <w:rFonts w:ascii="Arial" w:hAnsi="Arial" w:cs="Arial"/>
      <w:sz w:val="22"/>
      <w:szCs w:val="22"/>
    </w:rPr>
  </w:style>
  <w:style w:type="character" w:styleId="aa">
    <w:name w:val="Hyperlink"/>
    <w:basedOn w:val="a0"/>
    <w:unhideWhenUsed/>
    <w:rsid w:val="005E215C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F13BF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34F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634F6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9816-971D-4232-B87C-D9974E8A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11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34</cp:revision>
  <cp:lastPrinted>2015-12-25T11:34:00Z</cp:lastPrinted>
  <dcterms:created xsi:type="dcterms:W3CDTF">2015-05-14T12:51:00Z</dcterms:created>
  <dcterms:modified xsi:type="dcterms:W3CDTF">2016-03-04T10:53:00Z</dcterms:modified>
</cp:coreProperties>
</file>